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E92E5" w14:textId="1BEA1F67" w:rsidR="00D05BDB" w:rsidRDefault="002C17E7" w:rsidP="003E463B">
      <w:pPr>
        <w:pStyle w:val="Ttulo1"/>
        <w:jc w:val="left"/>
        <w:rPr>
          <w:b/>
          <w:bCs/>
          <w:color w:val="BFBFBF" w:themeColor="background1" w:themeShade="BF"/>
          <w:sz w:val="24"/>
          <w:szCs w:val="14"/>
        </w:rPr>
      </w:pPr>
      <w:r>
        <w:rPr>
          <w:szCs w:val="52"/>
        </w:rPr>
        <w:t xml:space="preserve">Informe de </w:t>
      </w:r>
      <w:bookmarkStart w:id="0" w:name="_Hlk41164260"/>
      <w:r w:rsidR="00F058F2">
        <w:rPr>
          <w:szCs w:val="52"/>
        </w:rPr>
        <w:t>MIR</w:t>
      </w:r>
    </w:p>
    <w:p w14:paraId="64E1304B" w14:textId="0EB6F22D" w:rsidR="00FF3E34" w:rsidRPr="000F3D4F" w:rsidRDefault="00F058F2" w:rsidP="00FF3E34">
      <w:pPr>
        <w:rPr>
          <w:color w:val="BFBFBF" w:themeColor="background1" w:themeShade="BF"/>
        </w:rPr>
      </w:pPr>
      <w:r>
        <w:rPr>
          <w:rFonts w:asciiTheme="majorHAnsi" w:eastAsiaTheme="majorEastAsia" w:hAnsiTheme="majorHAnsi" w:cstheme="majorBidi"/>
          <w:color w:val="BFBFBF" w:themeColor="background1" w:themeShade="BF"/>
          <w:szCs w:val="14"/>
        </w:rPr>
        <w:t>Datos d MIR</w:t>
      </w:r>
    </w:p>
    <w:bookmarkEnd w:id="0"/>
    <w:p w14:paraId="11D34345" w14:textId="330B3703" w:rsidR="002C17E7" w:rsidRDefault="00BF2A22" w:rsidP="002C17E7">
      <w:pPr>
        <w:pStyle w:val="Ttulo2"/>
      </w:pPr>
      <w:r>
        <w:t xml:space="preserve">Datos generales de </w:t>
      </w:r>
      <w:r w:rsidR="00F058F2">
        <w:t>MIR</w:t>
      </w:r>
    </w:p>
    <w:p w14:paraId="504A418F" w14:textId="38BC8673" w:rsidR="00F058F2" w:rsidRDefault="00F058F2" w:rsidP="00F058F2"/>
    <w:p w14:paraId="337EA9D8" w14:textId="04873193" w:rsidR="00F058F2" w:rsidRDefault="00F058F2" w:rsidP="00F058F2"/>
    <w:p w14:paraId="5185827C" w14:textId="09EB9DBA" w:rsidR="00F058F2" w:rsidRDefault="00F058F2" w:rsidP="00F058F2"/>
    <w:p w14:paraId="2F0E9168" w14:textId="77777777" w:rsidR="00F058F2" w:rsidRDefault="00F058F2" w:rsidP="00F058F2"/>
    <w:p w14:paraId="350B7F8B" w14:textId="1528B7F0" w:rsidR="00F058F2" w:rsidRDefault="00F058F2" w:rsidP="00F058F2"/>
    <w:p w14:paraId="56252DC1" w14:textId="6B592E76" w:rsidR="00F058F2" w:rsidRDefault="00F058F2" w:rsidP="00F058F2"/>
    <w:p w14:paraId="57584D8A" w14:textId="6C84269D" w:rsidR="00F058F2" w:rsidRDefault="00F058F2" w:rsidP="00F058F2">
      <w:pPr>
        <w:pStyle w:val="Ttulo2"/>
      </w:pPr>
      <w:r>
        <w:t>Seguimiento de MIR</w:t>
      </w:r>
    </w:p>
    <w:p w14:paraId="2CED3036" w14:textId="225F4F2D" w:rsidR="00F058F2" w:rsidRDefault="00F058F2" w:rsidP="00F058F2"/>
    <w:p w14:paraId="3D6D36BB" w14:textId="77777777" w:rsidR="00F058F2" w:rsidRDefault="00F058F2" w:rsidP="00F058F2"/>
    <w:p w14:paraId="6C2BD038" w14:textId="67DFE02A" w:rsidR="00F058F2" w:rsidRDefault="00F058F2" w:rsidP="00F058F2"/>
    <w:p w14:paraId="12A793C9" w14:textId="51826A5B" w:rsidR="00F058F2" w:rsidRDefault="00F058F2" w:rsidP="00F058F2"/>
    <w:p w14:paraId="1336F5D6" w14:textId="7FBF27B7" w:rsidR="00F058F2" w:rsidRDefault="00F058F2" w:rsidP="00F058F2">
      <w:pPr>
        <w:pStyle w:val="Ttulo2"/>
      </w:pPr>
      <w:r>
        <w:t>Indicadores complementarios</w:t>
      </w:r>
    </w:p>
    <w:p w14:paraId="66D3A57D" w14:textId="77777777" w:rsidR="00F058F2" w:rsidRPr="00F058F2" w:rsidRDefault="00F058F2" w:rsidP="00F058F2">
      <w:r w:rsidRPr="00F058F2">
        <w:t xml:space="preserve">Indicadores </w:t>
      </w:r>
      <w:r w:rsidRPr="00F058F2">
        <w:rPr>
          <w:b/>
          <w:bCs/>
        </w:rPr>
        <w:t xml:space="preserve">complementarios de utilidad </w:t>
      </w:r>
      <w:r w:rsidRPr="00F058F2">
        <w:t xml:space="preserve">de seguimiento </w:t>
      </w:r>
      <w:r w:rsidRPr="00F058F2">
        <w:rPr>
          <w:b/>
          <w:bCs/>
        </w:rPr>
        <w:t>permanente</w:t>
      </w:r>
      <w:r w:rsidRPr="00F058F2">
        <w:t xml:space="preserve"> necesarios:</w:t>
      </w:r>
    </w:p>
    <w:p w14:paraId="608093A9" w14:textId="77777777" w:rsidR="00F058F2" w:rsidRPr="00F058F2" w:rsidRDefault="00F058F2" w:rsidP="00F058F2">
      <w:pPr>
        <w:numPr>
          <w:ilvl w:val="0"/>
          <w:numId w:val="5"/>
        </w:numPr>
      </w:pPr>
      <w:r w:rsidRPr="00F058F2">
        <w:rPr>
          <w:b/>
          <w:bCs/>
        </w:rPr>
        <w:t xml:space="preserve">Quejas y denuncias realizadas. Porcentaje de quejas y denuncias con resolución </w:t>
      </w:r>
      <w:r w:rsidRPr="00F058F2">
        <w:t>(propósito)</w:t>
      </w:r>
    </w:p>
    <w:p w14:paraId="3FADAB3D" w14:textId="77777777" w:rsidR="00F058F2" w:rsidRPr="00F058F2" w:rsidRDefault="00F058F2" w:rsidP="00F058F2">
      <w:pPr>
        <w:numPr>
          <w:ilvl w:val="0"/>
          <w:numId w:val="5"/>
        </w:numPr>
      </w:pPr>
      <w:r w:rsidRPr="00F058F2">
        <w:t>Personal capacitado (hombres y mujeres). Porcentaje capacitado (m y h) (componente)</w:t>
      </w:r>
    </w:p>
    <w:p w14:paraId="048F0BC5" w14:textId="77777777" w:rsidR="00F058F2" w:rsidRPr="00F058F2" w:rsidRDefault="00F058F2" w:rsidP="00F058F2">
      <w:pPr>
        <w:numPr>
          <w:ilvl w:val="0"/>
          <w:numId w:val="5"/>
        </w:numPr>
      </w:pPr>
      <w:r w:rsidRPr="00F058F2">
        <w:t>Obras realizadas por RM y ZM (componente)</w:t>
      </w:r>
    </w:p>
    <w:p w14:paraId="7EC3386A" w14:textId="77777777" w:rsidR="00F058F2" w:rsidRPr="00F058F2" w:rsidRDefault="00F058F2" w:rsidP="00F058F2">
      <w:pPr>
        <w:numPr>
          <w:ilvl w:val="0"/>
          <w:numId w:val="5"/>
        </w:numPr>
      </w:pPr>
      <w:r w:rsidRPr="00F058F2">
        <w:t>Campañas realizadas (componente)</w:t>
      </w:r>
    </w:p>
    <w:p w14:paraId="22582F06" w14:textId="77777777" w:rsidR="00F058F2" w:rsidRPr="00F058F2" w:rsidRDefault="00F058F2" w:rsidP="00F058F2">
      <w:pPr>
        <w:numPr>
          <w:ilvl w:val="0"/>
          <w:numId w:val="5"/>
        </w:numPr>
      </w:pPr>
      <w:r w:rsidRPr="00F058F2">
        <w:rPr>
          <w:b/>
          <w:bCs/>
        </w:rPr>
        <w:t xml:space="preserve">Índice de igualdad percibido por (hombres y mujeres) </w:t>
      </w:r>
      <w:r w:rsidRPr="00F058F2">
        <w:t>(propósito)</w:t>
      </w:r>
    </w:p>
    <w:p w14:paraId="612F9512" w14:textId="77777777" w:rsidR="00F058F2" w:rsidRPr="00F058F2" w:rsidRDefault="00F058F2" w:rsidP="00F058F2"/>
    <w:sectPr w:rsidR="00F058F2" w:rsidRPr="00F058F2" w:rsidSect="00C16BA6">
      <w:headerReference w:type="default" r:id="rId8"/>
      <w:footerReference w:type="even" r:id="rId9"/>
      <w:footerReference w:type="default" r:id="rId10"/>
      <w:pgSz w:w="12240" w:h="15840"/>
      <w:pgMar w:top="1636" w:right="1440" w:bottom="1151" w:left="1440" w:header="708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B9514" w14:textId="77777777" w:rsidR="00F14475" w:rsidRDefault="00F14475" w:rsidP="00F62A5C">
      <w:r>
        <w:separator/>
      </w:r>
    </w:p>
  </w:endnote>
  <w:endnote w:type="continuationSeparator" w:id="0">
    <w:p w14:paraId="41517FB8" w14:textId="77777777" w:rsidR="00F14475" w:rsidRDefault="00F14475" w:rsidP="00F6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538457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C566E" w14:textId="1BF74217" w:rsidR="00E32F8B" w:rsidRDefault="00E32F8B" w:rsidP="00E32F8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E3C06F4" w14:textId="77777777" w:rsidR="00E32F8B" w:rsidRDefault="00E32F8B" w:rsidP="00C16BA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CDC4" w14:textId="4458DE0F" w:rsidR="00E32F8B" w:rsidRDefault="00E32F8B" w:rsidP="00C16BA6">
    <w:pPr>
      <w:pStyle w:val="Piedepgina"/>
      <w:ind w:right="360"/>
      <w:rPr>
        <w:lang w:val="en-US"/>
      </w:rPr>
    </w:pPr>
    <w:r>
      <w:rPr>
        <w:noProof/>
      </w:rPr>
      <w:drawing>
        <wp:anchor distT="0" distB="0" distL="114300" distR="114300" simplePos="0" relativeHeight="251657215" behindDoc="1" locked="0" layoutInCell="1" allowOverlap="1" wp14:anchorId="2D08564C" wp14:editId="4957CCD6">
          <wp:simplePos x="0" y="0"/>
          <wp:positionH relativeFrom="column">
            <wp:posOffset>-956310</wp:posOffset>
          </wp:positionH>
          <wp:positionV relativeFrom="paragraph">
            <wp:posOffset>274532</wp:posOffset>
          </wp:positionV>
          <wp:extent cx="7733030" cy="52324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AM_SEDENA_2020-Letterhead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303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merodepgina"/>
      </w:rPr>
      <w:id w:val="-18578000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3891CFB" w14:textId="77777777" w:rsidR="00E32F8B" w:rsidRDefault="00E32F8B" w:rsidP="00C16BA6">
        <w:pPr>
          <w:pStyle w:val="Piedepgina"/>
          <w:framePr w:wrap="none" w:vAnchor="text" w:hAnchor="page" w:x="9642" w:y="493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4E303AB" w14:textId="66396EB4" w:rsidR="00E32F8B" w:rsidRPr="00F62A5C" w:rsidRDefault="00E32F8B" w:rsidP="00C16BA6">
    <w:pPr>
      <w:pStyle w:val="Piedepgin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CCE1D" w14:textId="77777777" w:rsidR="00F14475" w:rsidRDefault="00F14475" w:rsidP="00F62A5C">
      <w:r>
        <w:separator/>
      </w:r>
    </w:p>
  </w:footnote>
  <w:footnote w:type="continuationSeparator" w:id="0">
    <w:p w14:paraId="72207806" w14:textId="77777777" w:rsidR="00F14475" w:rsidRDefault="00F14475" w:rsidP="00F6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50183" w14:textId="695A0096" w:rsidR="00E32F8B" w:rsidRDefault="00E32F8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CE9844" wp14:editId="7A6BBA62">
          <wp:simplePos x="0" y="0"/>
          <wp:positionH relativeFrom="column">
            <wp:posOffset>-897890</wp:posOffset>
          </wp:positionH>
          <wp:positionV relativeFrom="paragraph">
            <wp:posOffset>-336973</wp:posOffset>
          </wp:positionV>
          <wp:extent cx="7733030" cy="499110"/>
          <wp:effectExtent l="0" t="0" r="0" b="0"/>
          <wp:wrapThrough wrapText="bothSides">
            <wp:wrapPolygon edited="0">
              <wp:start x="19794" y="0"/>
              <wp:lineTo x="709" y="3847"/>
              <wp:lineTo x="709" y="16489"/>
              <wp:lineTo x="2483" y="18137"/>
              <wp:lineTo x="8833" y="18137"/>
              <wp:lineTo x="8833" y="20336"/>
              <wp:lineTo x="13374" y="20336"/>
              <wp:lineTo x="20362" y="19237"/>
              <wp:lineTo x="20646" y="11542"/>
              <wp:lineTo x="20681" y="7145"/>
              <wp:lineTo x="20326" y="1099"/>
              <wp:lineTo x="20149" y="0"/>
              <wp:lineTo x="19794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M_SEDENA_2020-Letterhead-Head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3030" cy="499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78CE"/>
    <w:multiLevelType w:val="hybridMultilevel"/>
    <w:tmpl w:val="AF58707A"/>
    <w:lvl w:ilvl="0" w:tplc="7CB83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D8B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E9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26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CA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CA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89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40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76F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904C5D"/>
    <w:multiLevelType w:val="hybridMultilevel"/>
    <w:tmpl w:val="A7CA78E2"/>
    <w:lvl w:ilvl="0" w:tplc="17DA75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569702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9208D2E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F25EA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DE8B11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4D2025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95E987C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B24363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B8EA9E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C525B"/>
    <w:multiLevelType w:val="hybridMultilevel"/>
    <w:tmpl w:val="71A67978"/>
    <w:lvl w:ilvl="0" w:tplc="80022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8D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8E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2E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E2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00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A6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CC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E0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DD000F"/>
    <w:multiLevelType w:val="hybridMultilevel"/>
    <w:tmpl w:val="C6809EFE"/>
    <w:lvl w:ilvl="0" w:tplc="17DA755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A21F9A"/>
    <w:multiLevelType w:val="hybridMultilevel"/>
    <w:tmpl w:val="2BC48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5C"/>
    <w:rsid w:val="000401EB"/>
    <w:rsid w:val="000F3D4F"/>
    <w:rsid w:val="0013118E"/>
    <w:rsid w:val="00206891"/>
    <w:rsid w:val="002C17E7"/>
    <w:rsid w:val="00345214"/>
    <w:rsid w:val="00392ABB"/>
    <w:rsid w:val="003A4466"/>
    <w:rsid w:val="003E463B"/>
    <w:rsid w:val="0046792B"/>
    <w:rsid w:val="00567A12"/>
    <w:rsid w:val="005A5116"/>
    <w:rsid w:val="006030D6"/>
    <w:rsid w:val="0068306B"/>
    <w:rsid w:val="006B2161"/>
    <w:rsid w:val="006D40F7"/>
    <w:rsid w:val="006E748F"/>
    <w:rsid w:val="00707CAB"/>
    <w:rsid w:val="007332AE"/>
    <w:rsid w:val="0078373B"/>
    <w:rsid w:val="0078724C"/>
    <w:rsid w:val="007B6A46"/>
    <w:rsid w:val="008014CE"/>
    <w:rsid w:val="008D0877"/>
    <w:rsid w:val="00971F7D"/>
    <w:rsid w:val="00A43CAE"/>
    <w:rsid w:val="00A60047"/>
    <w:rsid w:val="00AB3545"/>
    <w:rsid w:val="00AB7A1E"/>
    <w:rsid w:val="00AC417C"/>
    <w:rsid w:val="00B90E97"/>
    <w:rsid w:val="00BA2DD8"/>
    <w:rsid w:val="00BF2A22"/>
    <w:rsid w:val="00C16BA6"/>
    <w:rsid w:val="00C33846"/>
    <w:rsid w:val="00C81F10"/>
    <w:rsid w:val="00CC64AC"/>
    <w:rsid w:val="00D01304"/>
    <w:rsid w:val="00D05BDB"/>
    <w:rsid w:val="00D45E9C"/>
    <w:rsid w:val="00D575C8"/>
    <w:rsid w:val="00DA63F8"/>
    <w:rsid w:val="00DC5358"/>
    <w:rsid w:val="00DE0544"/>
    <w:rsid w:val="00E32F8B"/>
    <w:rsid w:val="00E3724F"/>
    <w:rsid w:val="00EB13C9"/>
    <w:rsid w:val="00F058F2"/>
    <w:rsid w:val="00F14475"/>
    <w:rsid w:val="00F62A5C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B2FE3"/>
  <w15:chartTrackingRefBased/>
  <w15:docId w15:val="{21BFF305-AA9B-5144-9E93-E7443688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ABB"/>
    <w:pPr>
      <w:spacing w:line="30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C17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29928" w:themeColor="accent1" w:themeShade="BF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3D4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99CB38" w:themeColor="accent1"/>
      <w:sz w:val="40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2A5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A5C"/>
  </w:style>
  <w:style w:type="paragraph" w:styleId="Piedepgina">
    <w:name w:val="footer"/>
    <w:basedOn w:val="Normal"/>
    <w:link w:val="PiedepginaCar"/>
    <w:uiPriority w:val="99"/>
    <w:unhideWhenUsed/>
    <w:rsid w:val="00F62A5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A5C"/>
  </w:style>
  <w:style w:type="paragraph" w:styleId="Textodeglobo">
    <w:name w:val="Balloon Text"/>
    <w:basedOn w:val="Normal"/>
    <w:link w:val="TextodegloboCar"/>
    <w:uiPriority w:val="99"/>
    <w:semiHidden/>
    <w:unhideWhenUsed/>
    <w:rsid w:val="0013118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18E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C17E7"/>
    <w:rPr>
      <w:rFonts w:asciiTheme="majorHAnsi" w:eastAsiaTheme="majorEastAsia" w:hAnsiTheme="majorHAnsi" w:cstheme="majorBidi"/>
      <w:color w:val="729928" w:themeColor="accent1" w:themeShade="BF"/>
      <w:sz w:val="5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05B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5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uentedeprrafopredeter"/>
    <w:uiPriority w:val="99"/>
    <w:semiHidden/>
    <w:unhideWhenUsed/>
    <w:rsid w:val="00C16BA6"/>
  </w:style>
  <w:style w:type="character" w:customStyle="1" w:styleId="Ttulo2Car">
    <w:name w:val="Título 2 Car"/>
    <w:basedOn w:val="Fuentedeprrafopredeter"/>
    <w:link w:val="Ttulo2"/>
    <w:uiPriority w:val="9"/>
    <w:rsid w:val="000F3D4F"/>
    <w:rPr>
      <w:rFonts w:asciiTheme="majorHAnsi" w:eastAsiaTheme="majorEastAsia" w:hAnsiTheme="majorHAnsi" w:cstheme="majorBidi"/>
      <w:color w:val="99CB38" w:themeColor="accent1"/>
      <w:sz w:val="40"/>
      <w:szCs w:val="26"/>
    </w:rPr>
  </w:style>
  <w:style w:type="paragraph" w:styleId="Prrafodelista">
    <w:name w:val="List Paragraph"/>
    <w:basedOn w:val="Normal"/>
    <w:uiPriority w:val="34"/>
    <w:qFormat/>
    <w:rsid w:val="00AB3545"/>
    <w:pPr>
      <w:spacing w:after="160" w:line="25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AB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B3545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B35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354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B3545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8E66B-5591-4FBB-B7AD-F48C92BF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endoza</dc:creator>
  <cp:keywords/>
  <dc:description/>
  <cp:lastModifiedBy>Leonardo Fabián Sánchez Hernández</cp:lastModifiedBy>
  <cp:revision>3</cp:revision>
  <dcterms:created xsi:type="dcterms:W3CDTF">2020-05-25T03:21:00Z</dcterms:created>
  <dcterms:modified xsi:type="dcterms:W3CDTF">2020-05-25T03:22:00Z</dcterms:modified>
</cp:coreProperties>
</file>